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03E8" w14:textId="430655B2" w:rsidR="00D24A13" w:rsidRPr="006269DC" w:rsidRDefault="00D24A13" w:rsidP="00D24A1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Lista de Ilustrações</w:t>
      </w:r>
    </w:p>
    <w:p w14:paraId="025CC516" w14:textId="77777777" w:rsidR="00D24A13" w:rsidRPr="006269DC" w:rsidRDefault="00D24A13" w:rsidP="00D24A13">
      <w:pPr>
        <w:pStyle w:val="Default"/>
        <w:rPr>
          <w:b/>
          <w:bCs/>
          <w:sz w:val="20"/>
          <w:szCs w:val="20"/>
        </w:rPr>
      </w:pPr>
    </w:p>
    <w:p w14:paraId="3C017C63" w14:textId="77777777" w:rsidR="00D24A13" w:rsidRPr="006269DC" w:rsidRDefault="00D24A13" w:rsidP="00D24A13">
      <w:pPr>
        <w:pStyle w:val="Default"/>
        <w:rPr>
          <w:b/>
          <w:bCs/>
        </w:rPr>
      </w:pPr>
    </w:p>
    <w:p w14:paraId="200DBFEE" w14:textId="77777777" w:rsidR="00D24A13" w:rsidRPr="006269DC" w:rsidRDefault="00D24A13" w:rsidP="00D24A13">
      <w:pPr>
        <w:pStyle w:val="Default"/>
        <w:rPr>
          <w:b/>
          <w:bCs/>
          <w:sz w:val="20"/>
          <w:szCs w:val="20"/>
        </w:rPr>
      </w:pPr>
    </w:p>
    <w:p w14:paraId="1C32FACC" w14:textId="77777777" w:rsidR="00864487" w:rsidRPr="002701CE" w:rsidRDefault="00864487" w:rsidP="00765B6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2701CE">
        <w:rPr>
          <w:rFonts w:ascii="Arial" w:hAnsi="Arial" w:cs="Arial"/>
          <w:b/>
          <w:bCs/>
          <w:sz w:val="20"/>
          <w:szCs w:val="20"/>
          <w:shd w:val="clear" w:color="auto" w:fill="FFFFFF"/>
        </w:rPr>
        <w:t>EDUCAÇÃO BASEADA EM EVIDÊNCIAS: CONHECIMENTOS, PRÁTICAS E POSICIONAMENTO DE PROFESSORES</w:t>
      </w:r>
    </w:p>
    <w:p w14:paraId="6ACC158F" w14:textId="77777777" w:rsidR="00864487" w:rsidRDefault="00864487" w:rsidP="00765B6F">
      <w:pPr>
        <w:spacing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59D35A10" w14:textId="32640AA8" w:rsidR="00864487" w:rsidRPr="00765B6F" w:rsidRDefault="00864487" w:rsidP="00765B6F">
      <w:pPr>
        <w:spacing w:after="0" w:line="360" w:lineRule="auto"/>
        <w:jc w:val="center"/>
        <w:rPr>
          <w:rFonts w:ascii="Arial" w:hAnsi="Arial" w:cs="Arial"/>
          <w:bCs/>
          <w:i/>
          <w:iCs/>
          <w:sz w:val="20"/>
          <w:szCs w:val="20"/>
          <w:shd w:val="clear" w:color="auto" w:fill="FFFFFF"/>
        </w:rPr>
      </w:pPr>
      <w:r w:rsidRPr="00765B6F">
        <w:rPr>
          <w:rFonts w:ascii="Arial" w:eastAsia="Times New Roman" w:hAnsi="Arial" w:cs="Arial"/>
          <w:bCs/>
          <w:i/>
          <w:iCs/>
          <w:sz w:val="20"/>
          <w:szCs w:val="20"/>
          <w:highlight w:val="white"/>
        </w:rPr>
        <w:t>EVIDENCE-BASED EDUCATION: TEACHERS’ KNOWLEDGEM, PRACTICE AND POSITIONING</w:t>
      </w:r>
    </w:p>
    <w:p w14:paraId="70E1C1E8" w14:textId="77777777" w:rsidR="00D24A13" w:rsidRDefault="00D24A13" w:rsidP="005A045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9857A01" w14:textId="77777777" w:rsidR="00864487" w:rsidRDefault="00864487" w:rsidP="005A045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DB7EFC3" w14:textId="77777777" w:rsidR="00B51CE3" w:rsidRDefault="00B51CE3" w:rsidP="00A631D4">
      <w:pPr>
        <w:spacing w:line="240" w:lineRule="auto"/>
        <w:jc w:val="both"/>
        <w:rPr>
          <w:sz w:val="20"/>
          <w:szCs w:val="20"/>
        </w:rPr>
      </w:pPr>
    </w:p>
    <w:p w14:paraId="7FA5963A" w14:textId="17164DEB" w:rsidR="00B51CE3" w:rsidRDefault="00F0046A" w:rsidP="00A631D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F5E38">
        <w:rPr>
          <w:rFonts w:ascii="Arial" w:hAnsi="Arial" w:cs="Arial"/>
          <w:b/>
          <w:bCs/>
          <w:sz w:val="20"/>
          <w:szCs w:val="20"/>
        </w:rPr>
        <w:t>Tabela 1 –</w:t>
      </w:r>
      <w:r w:rsidRPr="004F5E38">
        <w:rPr>
          <w:rFonts w:ascii="Arial" w:hAnsi="Arial" w:cs="Arial"/>
          <w:sz w:val="20"/>
          <w:szCs w:val="20"/>
        </w:rPr>
        <w:t xml:space="preserve"> Caracterização dos participantes</w:t>
      </w:r>
      <w:r w:rsidR="00A631D4">
        <w:rPr>
          <w:rFonts w:ascii="Arial" w:hAnsi="Arial" w:cs="Arial"/>
          <w:sz w:val="20"/>
          <w:szCs w:val="20"/>
        </w:rPr>
        <w:t xml:space="preserve"> </w:t>
      </w:r>
    </w:p>
    <w:p w14:paraId="001C8C96" w14:textId="73AE454D" w:rsidR="00A631D4" w:rsidRPr="00A631D4" w:rsidRDefault="00A631D4" w:rsidP="00A631D4">
      <w:pPr>
        <w:spacing w:line="240" w:lineRule="auto"/>
        <w:jc w:val="both"/>
        <w:rPr>
          <w:rFonts w:ascii="inherit" w:eastAsia="Times New Roman" w:hAnsi="inherit" w:cs="Courier New"/>
          <w:color w:val="202124"/>
          <w:sz w:val="42"/>
          <w:szCs w:val="42"/>
          <w:lang w:eastAsia="pt-BR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 w:rsidR="0003124B">
        <w:rPr>
          <w:rFonts w:ascii="Arial" w:hAnsi="Arial" w:cs="Arial"/>
          <w:sz w:val="20"/>
          <w:szCs w:val="20"/>
        </w:rPr>
        <w:t>Table</w:t>
      </w:r>
      <w:proofErr w:type="spellEnd"/>
      <w:r w:rsidR="0003124B">
        <w:rPr>
          <w:rFonts w:ascii="Arial" w:hAnsi="Arial" w:cs="Arial"/>
          <w:sz w:val="20"/>
          <w:szCs w:val="20"/>
        </w:rPr>
        <w:t xml:space="preserve"> 1 - </w:t>
      </w:r>
      <w:proofErr w:type="spellStart"/>
      <w:r w:rsidRPr="00A631D4">
        <w:rPr>
          <w:rFonts w:ascii="Arial" w:hAnsi="Arial" w:cs="Arial"/>
          <w:i/>
          <w:iCs/>
          <w:sz w:val="20"/>
          <w:szCs w:val="20"/>
        </w:rPr>
        <w:t>Characterization</w:t>
      </w:r>
      <w:proofErr w:type="spellEnd"/>
      <w:r w:rsidRPr="00A631D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631D4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Pr="00A631D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631D4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A631D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631D4">
        <w:rPr>
          <w:rFonts w:ascii="Arial" w:hAnsi="Arial" w:cs="Arial"/>
          <w:i/>
          <w:iCs/>
          <w:sz w:val="20"/>
          <w:szCs w:val="20"/>
        </w:rPr>
        <w:t>participants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0BDA2F5F" w14:textId="77777777" w:rsidR="00B51CE3" w:rsidRDefault="000736C0" w:rsidP="00FE019C">
      <w:pPr>
        <w:spacing w:after="0" w:line="360" w:lineRule="auto"/>
        <w:ind w:hanging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68324D2C" w14:textId="0ED9CECB" w:rsidR="00B51CE3" w:rsidRDefault="008433F1" w:rsidP="00FE019C">
      <w:pPr>
        <w:spacing w:after="0" w:line="360" w:lineRule="auto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FE019C" w:rsidRPr="004F5E38">
        <w:rPr>
          <w:rFonts w:ascii="Arial" w:hAnsi="Arial" w:cs="Arial"/>
          <w:b/>
          <w:bCs/>
          <w:sz w:val="20"/>
          <w:szCs w:val="20"/>
        </w:rPr>
        <w:t>Tabela 2 –</w:t>
      </w:r>
      <w:r w:rsidR="00FE019C" w:rsidRPr="004F5E38">
        <w:rPr>
          <w:rFonts w:ascii="Arial" w:hAnsi="Arial" w:cs="Arial"/>
          <w:sz w:val="20"/>
          <w:szCs w:val="20"/>
        </w:rPr>
        <w:t xml:space="preserve"> Conhecimentos e práticas relacionadas à EBE</w:t>
      </w:r>
      <w:r w:rsidR="00237D58">
        <w:rPr>
          <w:rFonts w:ascii="Arial" w:hAnsi="Arial" w:cs="Arial"/>
          <w:sz w:val="20"/>
          <w:szCs w:val="20"/>
        </w:rPr>
        <w:t xml:space="preserve"> </w:t>
      </w:r>
    </w:p>
    <w:p w14:paraId="4C35D3E9" w14:textId="3DC450D2" w:rsidR="00FE019C" w:rsidRDefault="008433F1" w:rsidP="00FE019C">
      <w:pPr>
        <w:spacing w:after="0" w:line="360" w:lineRule="auto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37D58">
        <w:rPr>
          <w:rFonts w:ascii="Arial" w:hAnsi="Arial" w:cs="Arial"/>
          <w:sz w:val="20"/>
          <w:szCs w:val="20"/>
        </w:rPr>
        <w:t>(</w:t>
      </w:r>
      <w:proofErr w:type="spellStart"/>
      <w:r w:rsidR="0003124B">
        <w:rPr>
          <w:rFonts w:ascii="Arial" w:hAnsi="Arial" w:cs="Arial"/>
          <w:sz w:val="20"/>
          <w:szCs w:val="20"/>
        </w:rPr>
        <w:t>Table</w:t>
      </w:r>
      <w:proofErr w:type="spellEnd"/>
      <w:r w:rsidR="0003124B">
        <w:rPr>
          <w:rFonts w:ascii="Arial" w:hAnsi="Arial" w:cs="Arial"/>
          <w:sz w:val="20"/>
          <w:szCs w:val="20"/>
        </w:rPr>
        <w:t xml:space="preserve"> 2 - </w:t>
      </w:r>
      <w:proofErr w:type="spellStart"/>
      <w:r w:rsidR="00237D58" w:rsidRPr="00237D58">
        <w:rPr>
          <w:rFonts w:ascii="Arial" w:hAnsi="Arial" w:cs="Arial"/>
          <w:i/>
          <w:iCs/>
          <w:sz w:val="20"/>
          <w:szCs w:val="20"/>
        </w:rPr>
        <w:t>Knowledge</w:t>
      </w:r>
      <w:proofErr w:type="spellEnd"/>
      <w:r w:rsidR="00237D58" w:rsidRPr="00237D5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37D58" w:rsidRPr="00237D58">
        <w:rPr>
          <w:rFonts w:ascii="Arial" w:hAnsi="Arial" w:cs="Arial"/>
          <w:i/>
          <w:iCs/>
          <w:sz w:val="20"/>
          <w:szCs w:val="20"/>
        </w:rPr>
        <w:t>and</w:t>
      </w:r>
      <w:proofErr w:type="spellEnd"/>
      <w:r w:rsidR="00237D58" w:rsidRPr="00237D5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37D58" w:rsidRPr="00237D58">
        <w:rPr>
          <w:rFonts w:ascii="Arial" w:hAnsi="Arial" w:cs="Arial"/>
          <w:i/>
          <w:iCs/>
          <w:sz w:val="20"/>
          <w:szCs w:val="20"/>
        </w:rPr>
        <w:t>practices</w:t>
      </w:r>
      <w:proofErr w:type="spellEnd"/>
      <w:r w:rsidR="00237D58" w:rsidRPr="00237D5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37D58" w:rsidRPr="00237D58">
        <w:rPr>
          <w:rFonts w:ascii="Arial" w:hAnsi="Arial" w:cs="Arial"/>
          <w:i/>
          <w:iCs/>
          <w:sz w:val="20"/>
          <w:szCs w:val="20"/>
        </w:rPr>
        <w:t>related</w:t>
      </w:r>
      <w:proofErr w:type="spellEnd"/>
      <w:r w:rsidR="00237D58" w:rsidRPr="00237D5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37D58" w:rsidRPr="00237D58">
        <w:rPr>
          <w:rFonts w:ascii="Arial" w:hAnsi="Arial" w:cs="Arial"/>
          <w:i/>
          <w:iCs/>
          <w:sz w:val="20"/>
          <w:szCs w:val="20"/>
        </w:rPr>
        <w:t>to</w:t>
      </w:r>
      <w:proofErr w:type="spellEnd"/>
      <w:r w:rsidR="00237D58" w:rsidRPr="00237D58">
        <w:rPr>
          <w:rFonts w:ascii="Arial" w:hAnsi="Arial" w:cs="Arial"/>
          <w:i/>
          <w:iCs/>
          <w:sz w:val="20"/>
          <w:szCs w:val="20"/>
        </w:rPr>
        <w:t xml:space="preserve"> EBE</w:t>
      </w:r>
      <w:r w:rsidR="00237D58">
        <w:rPr>
          <w:rFonts w:ascii="Arial" w:hAnsi="Arial" w:cs="Arial"/>
          <w:sz w:val="20"/>
          <w:szCs w:val="20"/>
        </w:rPr>
        <w:t>)</w:t>
      </w:r>
    </w:p>
    <w:p w14:paraId="3F224FB9" w14:textId="77777777" w:rsidR="00B51CE3" w:rsidRDefault="00B51CE3" w:rsidP="000D141C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53F86204" w14:textId="77777777" w:rsidR="00B51CE3" w:rsidRDefault="000D141C" w:rsidP="000D141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5E38">
        <w:rPr>
          <w:rFonts w:ascii="Arial" w:hAnsi="Arial" w:cs="Arial"/>
          <w:b/>
          <w:bCs/>
          <w:sz w:val="20"/>
          <w:szCs w:val="20"/>
        </w:rPr>
        <w:t>Tabela 3 –</w:t>
      </w:r>
      <w:r w:rsidRPr="004F5E38">
        <w:rPr>
          <w:rFonts w:ascii="Arial" w:hAnsi="Arial" w:cs="Arial"/>
          <w:sz w:val="20"/>
          <w:szCs w:val="20"/>
        </w:rPr>
        <w:t xml:space="preserve"> Posicionamento sobre </w:t>
      </w:r>
      <w:r>
        <w:rPr>
          <w:rFonts w:ascii="Arial" w:hAnsi="Arial" w:cs="Arial"/>
          <w:sz w:val="20"/>
          <w:szCs w:val="20"/>
        </w:rPr>
        <w:t xml:space="preserve">a </w:t>
      </w:r>
      <w:r w:rsidRPr="004F5E38">
        <w:rPr>
          <w:rFonts w:ascii="Arial" w:hAnsi="Arial" w:cs="Arial"/>
          <w:sz w:val="20"/>
          <w:szCs w:val="20"/>
        </w:rPr>
        <w:t>EBE</w:t>
      </w:r>
      <w:r w:rsidR="00B27970">
        <w:rPr>
          <w:rFonts w:ascii="Arial" w:hAnsi="Arial" w:cs="Arial"/>
          <w:sz w:val="20"/>
          <w:szCs w:val="20"/>
        </w:rPr>
        <w:t xml:space="preserve"> </w:t>
      </w:r>
    </w:p>
    <w:p w14:paraId="5D409750" w14:textId="0CB88D41" w:rsidR="000D141C" w:rsidRDefault="00B27970" w:rsidP="000D141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 w:rsidR="0003124B">
        <w:rPr>
          <w:rFonts w:ascii="Arial" w:hAnsi="Arial" w:cs="Arial"/>
          <w:sz w:val="20"/>
          <w:szCs w:val="20"/>
        </w:rPr>
        <w:t>Table</w:t>
      </w:r>
      <w:proofErr w:type="spellEnd"/>
      <w:r w:rsidR="0003124B">
        <w:rPr>
          <w:rFonts w:ascii="Arial" w:hAnsi="Arial" w:cs="Arial"/>
          <w:sz w:val="20"/>
          <w:szCs w:val="20"/>
        </w:rPr>
        <w:t xml:space="preserve"> 3 - </w:t>
      </w:r>
      <w:proofErr w:type="spellStart"/>
      <w:r>
        <w:rPr>
          <w:rFonts w:ascii="Arial" w:hAnsi="Arial" w:cs="Arial"/>
          <w:sz w:val="20"/>
          <w:szCs w:val="20"/>
        </w:rPr>
        <w:t>Position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3154">
        <w:rPr>
          <w:rFonts w:ascii="Arial" w:hAnsi="Arial" w:cs="Arial"/>
          <w:sz w:val="20"/>
          <w:szCs w:val="20"/>
        </w:rPr>
        <w:t>abo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EBE)</w:t>
      </w:r>
    </w:p>
    <w:p w14:paraId="6F2D90EF" w14:textId="77777777" w:rsidR="000D141C" w:rsidRPr="002701CE" w:rsidRDefault="000D141C" w:rsidP="00F80776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0D141C" w:rsidRPr="002701CE" w:rsidSect="000736C0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15D5" w14:textId="77777777" w:rsidR="00954154" w:rsidRDefault="00954154" w:rsidP="002701CE">
      <w:pPr>
        <w:spacing w:after="0" w:line="240" w:lineRule="auto"/>
      </w:pPr>
      <w:r>
        <w:separator/>
      </w:r>
    </w:p>
  </w:endnote>
  <w:endnote w:type="continuationSeparator" w:id="0">
    <w:p w14:paraId="7229F757" w14:textId="77777777" w:rsidR="00954154" w:rsidRDefault="00954154" w:rsidP="0027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D15B" w14:textId="77777777" w:rsidR="00954154" w:rsidRDefault="00954154" w:rsidP="002701CE">
      <w:pPr>
        <w:spacing w:after="0" w:line="240" w:lineRule="auto"/>
      </w:pPr>
      <w:r>
        <w:separator/>
      </w:r>
    </w:p>
  </w:footnote>
  <w:footnote w:type="continuationSeparator" w:id="0">
    <w:p w14:paraId="391ED831" w14:textId="77777777" w:rsidR="00954154" w:rsidRDefault="00954154" w:rsidP="00270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CE"/>
    <w:rsid w:val="0003124B"/>
    <w:rsid w:val="00054CE5"/>
    <w:rsid w:val="000736C0"/>
    <w:rsid w:val="00083154"/>
    <w:rsid w:val="000D141C"/>
    <w:rsid w:val="000D51C4"/>
    <w:rsid w:val="00237D58"/>
    <w:rsid w:val="002701CE"/>
    <w:rsid w:val="00382D67"/>
    <w:rsid w:val="004372BC"/>
    <w:rsid w:val="00467C2A"/>
    <w:rsid w:val="0052398F"/>
    <w:rsid w:val="005A0453"/>
    <w:rsid w:val="006264A8"/>
    <w:rsid w:val="00655477"/>
    <w:rsid w:val="006A2838"/>
    <w:rsid w:val="0076365D"/>
    <w:rsid w:val="00765B6F"/>
    <w:rsid w:val="007775DC"/>
    <w:rsid w:val="00791CD3"/>
    <w:rsid w:val="008433F1"/>
    <w:rsid w:val="00864487"/>
    <w:rsid w:val="008869AE"/>
    <w:rsid w:val="00954154"/>
    <w:rsid w:val="00996D84"/>
    <w:rsid w:val="009A3A38"/>
    <w:rsid w:val="00A2606B"/>
    <w:rsid w:val="00A631D4"/>
    <w:rsid w:val="00AD0206"/>
    <w:rsid w:val="00B27970"/>
    <w:rsid w:val="00B51CE3"/>
    <w:rsid w:val="00BC0027"/>
    <w:rsid w:val="00BC6CFF"/>
    <w:rsid w:val="00BE3CEF"/>
    <w:rsid w:val="00CA5E07"/>
    <w:rsid w:val="00CE57A4"/>
    <w:rsid w:val="00D24A13"/>
    <w:rsid w:val="00DF6B58"/>
    <w:rsid w:val="00E77FDB"/>
    <w:rsid w:val="00ED02F0"/>
    <w:rsid w:val="00F0046A"/>
    <w:rsid w:val="00F0342A"/>
    <w:rsid w:val="00F31D0F"/>
    <w:rsid w:val="00F80776"/>
    <w:rsid w:val="00FE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8480"/>
  <w15:chartTrackingRefBased/>
  <w15:docId w15:val="{4A803AB1-593D-4BF9-86FC-4B0BB89D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1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01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01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01CE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6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631D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A631D4"/>
  </w:style>
  <w:style w:type="paragraph" w:customStyle="1" w:styleId="Default">
    <w:name w:val="Default"/>
    <w:rsid w:val="00D24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%APPDATA%.XSL" StyleName="ABNT NBR 6023:2002*" Version="1"/>
</file>

<file path=customXml/itemProps1.xml><?xml version="1.0" encoding="utf-8"?>
<ds:datastoreItem xmlns:ds="http://schemas.openxmlformats.org/officeDocument/2006/customXml" ds:itemID="{2A20FBB9-01A3-452A-9F79-76904C5A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4</Words>
  <Characters>405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de Oliveira Julião</dc:creator>
  <cp:keywords/>
  <dc:description/>
  <cp:lastModifiedBy>Roselaine Pontes de Almeida</cp:lastModifiedBy>
  <cp:revision>38</cp:revision>
  <dcterms:created xsi:type="dcterms:W3CDTF">2022-02-26T08:05:00Z</dcterms:created>
  <dcterms:modified xsi:type="dcterms:W3CDTF">2022-03-04T16:56:00Z</dcterms:modified>
</cp:coreProperties>
</file>